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EE" w:rsidRDefault="007769EE" w:rsidP="003A787D">
      <w:pPr>
        <w:jc w:val="center"/>
        <w:rPr>
          <w:b/>
          <w:sz w:val="28"/>
          <w:szCs w:val="28"/>
        </w:rPr>
      </w:pPr>
    </w:p>
    <w:p w:rsidR="003A787D" w:rsidRPr="007769EE" w:rsidRDefault="003A787D" w:rsidP="003A787D">
      <w:pPr>
        <w:jc w:val="center"/>
        <w:rPr>
          <w:b/>
        </w:rPr>
      </w:pPr>
      <w:r w:rsidRPr="007769EE">
        <w:rPr>
          <w:b/>
        </w:rPr>
        <w:t>РФ</w:t>
      </w:r>
    </w:p>
    <w:p w:rsidR="003A787D" w:rsidRPr="007769EE" w:rsidRDefault="003A787D" w:rsidP="003A787D">
      <w:pPr>
        <w:jc w:val="center"/>
        <w:rPr>
          <w:b/>
        </w:rPr>
      </w:pPr>
      <w:r w:rsidRPr="007769EE">
        <w:rPr>
          <w:b/>
        </w:rPr>
        <w:t>АДМИНИСТРАЦИЯ ЗАПАДНОДВИНСКОГО РАЙОНА</w:t>
      </w:r>
    </w:p>
    <w:p w:rsidR="003A787D" w:rsidRPr="007769EE" w:rsidRDefault="003A787D" w:rsidP="003A787D">
      <w:pPr>
        <w:jc w:val="center"/>
        <w:rPr>
          <w:b/>
        </w:rPr>
      </w:pPr>
      <w:r w:rsidRPr="007769EE">
        <w:rPr>
          <w:b/>
        </w:rPr>
        <w:t>ТВЕРСКОЙ ОБЛАСТИ</w:t>
      </w:r>
    </w:p>
    <w:p w:rsidR="003A787D" w:rsidRPr="007769EE" w:rsidRDefault="003A787D" w:rsidP="003A787D">
      <w:pPr>
        <w:jc w:val="center"/>
        <w:rPr>
          <w:b/>
        </w:rPr>
      </w:pPr>
    </w:p>
    <w:p w:rsidR="003A787D" w:rsidRPr="007769EE" w:rsidRDefault="003A787D" w:rsidP="003A787D">
      <w:pPr>
        <w:jc w:val="center"/>
        <w:rPr>
          <w:b/>
        </w:rPr>
      </w:pPr>
      <w:r w:rsidRPr="007769EE">
        <w:rPr>
          <w:b/>
        </w:rPr>
        <w:t>ПОСТАНОВЛЕНИЕ</w:t>
      </w:r>
    </w:p>
    <w:p w:rsidR="00E31408" w:rsidRPr="007769EE" w:rsidRDefault="00E31408" w:rsidP="00E31408">
      <w:pPr>
        <w:jc w:val="center"/>
      </w:pPr>
    </w:p>
    <w:p w:rsidR="00E31408" w:rsidRPr="007769EE" w:rsidRDefault="007769EE" w:rsidP="00E31408">
      <w:pPr>
        <w:rPr>
          <w:b/>
        </w:rPr>
      </w:pPr>
      <w:r w:rsidRPr="007769EE">
        <w:rPr>
          <w:b/>
        </w:rPr>
        <w:t xml:space="preserve">           </w:t>
      </w:r>
      <w:r w:rsidR="006F5004">
        <w:rPr>
          <w:b/>
        </w:rPr>
        <w:t>20.03.2017</w:t>
      </w:r>
      <w:r w:rsidRPr="007769EE">
        <w:rPr>
          <w:b/>
        </w:rPr>
        <w:t xml:space="preserve"> </w:t>
      </w:r>
      <w:r w:rsidR="00DC2185" w:rsidRPr="007769EE">
        <w:rPr>
          <w:b/>
        </w:rPr>
        <w:t>г.</w:t>
      </w:r>
      <w:r w:rsidR="006F5004">
        <w:rPr>
          <w:b/>
        </w:rPr>
        <w:t xml:space="preserve"> </w:t>
      </w:r>
      <w:r w:rsidR="008A02E9">
        <w:rPr>
          <w:b/>
        </w:rPr>
        <w:t xml:space="preserve">                   </w:t>
      </w:r>
      <w:r w:rsidR="00DC2185" w:rsidRPr="007769EE">
        <w:rPr>
          <w:b/>
        </w:rPr>
        <w:t xml:space="preserve">       </w:t>
      </w:r>
      <w:r w:rsidR="00923C37" w:rsidRPr="007769EE">
        <w:rPr>
          <w:b/>
        </w:rPr>
        <w:t xml:space="preserve">  </w:t>
      </w:r>
      <w:r w:rsidR="00DC2185" w:rsidRPr="007769EE">
        <w:rPr>
          <w:b/>
        </w:rPr>
        <w:t xml:space="preserve">        г. Западная Двина               </w:t>
      </w:r>
      <w:r w:rsidR="00923C37" w:rsidRPr="007769EE">
        <w:rPr>
          <w:b/>
        </w:rPr>
        <w:t xml:space="preserve">                        </w:t>
      </w:r>
      <w:r w:rsidR="00DC2185" w:rsidRPr="007769EE">
        <w:rPr>
          <w:b/>
        </w:rPr>
        <w:t xml:space="preserve">     </w:t>
      </w:r>
      <w:r w:rsidR="00B050FD" w:rsidRPr="007769EE">
        <w:rPr>
          <w:b/>
        </w:rPr>
        <w:t>№</w:t>
      </w:r>
      <w:r w:rsidR="00DC2185" w:rsidRPr="007769EE">
        <w:rPr>
          <w:b/>
        </w:rPr>
        <w:t xml:space="preserve"> </w:t>
      </w:r>
      <w:r w:rsidR="006F5004">
        <w:rPr>
          <w:b/>
        </w:rPr>
        <w:t>48</w:t>
      </w:r>
    </w:p>
    <w:p w:rsidR="003A787D" w:rsidRPr="007769EE" w:rsidRDefault="003A787D" w:rsidP="00E31408">
      <w:pPr>
        <w:rPr>
          <w:b/>
        </w:rPr>
      </w:pPr>
    </w:p>
    <w:p w:rsidR="003A787D" w:rsidRPr="007769EE" w:rsidRDefault="003A787D" w:rsidP="00E31408">
      <w:pPr>
        <w:rPr>
          <w:b/>
        </w:rPr>
      </w:pPr>
    </w:p>
    <w:p w:rsidR="0067723A" w:rsidRDefault="003A787D" w:rsidP="0067723A">
      <w:pPr>
        <w:jc w:val="both"/>
        <w:rPr>
          <w:b/>
        </w:rPr>
      </w:pPr>
      <w:r w:rsidRPr="007769EE">
        <w:rPr>
          <w:b/>
        </w:rPr>
        <w:t xml:space="preserve">  О</w:t>
      </w:r>
      <w:r w:rsidR="0067723A">
        <w:rPr>
          <w:b/>
        </w:rPr>
        <w:t xml:space="preserve">б объявлении двухмесячника по </w:t>
      </w:r>
      <w:proofErr w:type="gramStart"/>
      <w:r w:rsidR="0067723A" w:rsidRPr="007769EE">
        <w:rPr>
          <w:b/>
        </w:rPr>
        <w:t>санитарной</w:t>
      </w:r>
      <w:proofErr w:type="gramEnd"/>
      <w:r w:rsidR="0067723A" w:rsidRPr="007769EE">
        <w:rPr>
          <w:b/>
        </w:rPr>
        <w:t xml:space="preserve"> </w:t>
      </w:r>
    </w:p>
    <w:p w:rsidR="0067723A" w:rsidRPr="007769EE" w:rsidRDefault="0067723A" w:rsidP="0067723A">
      <w:pPr>
        <w:jc w:val="both"/>
        <w:rPr>
          <w:b/>
        </w:rPr>
      </w:pPr>
      <w:r>
        <w:rPr>
          <w:b/>
        </w:rPr>
        <w:t xml:space="preserve">  </w:t>
      </w:r>
      <w:r w:rsidRPr="007769EE">
        <w:rPr>
          <w:b/>
        </w:rPr>
        <w:t xml:space="preserve">очистке городского поселения </w:t>
      </w:r>
      <w:proofErr w:type="gramStart"/>
      <w:r w:rsidRPr="007769EE">
        <w:rPr>
          <w:b/>
        </w:rPr>
        <w:t>г</w:t>
      </w:r>
      <w:proofErr w:type="gramEnd"/>
      <w:r w:rsidRPr="007769EE">
        <w:rPr>
          <w:b/>
        </w:rPr>
        <w:t>. Западная Двина</w:t>
      </w:r>
    </w:p>
    <w:p w:rsidR="0067723A" w:rsidRPr="007769EE" w:rsidRDefault="0067723A" w:rsidP="0067723A">
      <w:pPr>
        <w:jc w:val="both"/>
        <w:rPr>
          <w:b/>
        </w:rPr>
      </w:pPr>
      <w:r w:rsidRPr="007769EE">
        <w:rPr>
          <w:b/>
        </w:rPr>
        <w:t xml:space="preserve">  и поселений Западнодвинского района</w:t>
      </w:r>
    </w:p>
    <w:p w:rsidR="003A787D" w:rsidRPr="007769EE" w:rsidRDefault="0067723A" w:rsidP="00DC2185">
      <w:pPr>
        <w:jc w:val="both"/>
        <w:rPr>
          <w:b/>
        </w:rPr>
      </w:pPr>
      <w:r>
        <w:rPr>
          <w:b/>
        </w:rPr>
        <w:t xml:space="preserve">  и </w:t>
      </w:r>
      <w:proofErr w:type="gramStart"/>
      <w:r w:rsidR="003A787D" w:rsidRPr="007769EE">
        <w:rPr>
          <w:b/>
        </w:rPr>
        <w:t>создании</w:t>
      </w:r>
      <w:proofErr w:type="gramEnd"/>
      <w:r w:rsidR="003A787D" w:rsidRPr="007769EE">
        <w:rPr>
          <w:b/>
        </w:rPr>
        <w:t xml:space="preserve"> комиссии для контроля</w:t>
      </w:r>
    </w:p>
    <w:p w:rsidR="00B905B6" w:rsidRPr="007769EE" w:rsidRDefault="003A787D" w:rsidP="0067723A">
      <w:pPr>
        <w:jc w:val="both"/>
        <w:rPr>
          <w:b/>
        </w:rPr>
      </w:pPr>
      <w:r w:rsidRPr="007769EE">
        <w:rPr>
          <w:b/>
        </w:rPr>
        <w:t xml:space="preserve">  </w:t>
      </w:r>
      <w:r w:rsidR="00B905B6" w:rsidRPr="007769EE">
        <w:rPr>
          <w:b/>
        </w:rPr>
        <w:t xml:space="preserve">за ходом </w:t>
      </w:r>
      <w:r w:rsidR="0067723A">
        <w:rPr>
          <w:b/>
        </w:rPr>
        <w:t xml:space="preserve">его </w:t>
      </w:r>
      <w:r w:rsidR="00B905B6" w:rsidRPr="007769EE">
        <w:rPr>
          <w:b/>
        </w:rPr>
        <w:t xml:space="preserve">проведения </w:t>
      </w:r>
    </w:p>
    <w:p w:rsidR="00EB2C7F" w:rsidRPr="007769EE" w:rsidRDefault="00EB2C7F" w:rsidP="00E31408"/>
    <w:p w:rsidR="00DC2185" w:rsidRDefault="00AA6608" w:rsidP="00FF63AD">
      <w:pPr>
        <w:pStyle w:val="ConsPlusNormal"/>
        <w:spacing w:line="276" w:lineRule="auto"/>
        <w:ind w:firstLine="540"/>
        <w:jc w:val="both"/>
      </w:pPr>
      <w:proofErr w:type="gramStart"/>
      <w:r w:rsidRPr="007769EE">
        <w:t>В соответствии с Федеральным закон</w:t>
      </w:r>
      <w:r w:rsidR="00F42646" w:rsidRPr="007769EE">
        <w:t>ом</w:t>
      </w:r>
      <w:r w:rsidRPr="007769EE">
        <w:t xml:space="preserve"> от 06.10.2003 </w:t>
      </w:r>
      <w:hyperlink r:id="rId8" w:history="1">
        <w:r w:rsidRPr="007769EE">
          <w:t>N 131-ФЗ</w:t>
        </w:r>
      </w:hyperlink>
      <w:r w:rsidRPr="007769EE">
        <w:t xml:space="preserve"> "Об общих принципах организации местного самоуправления в Российской Федерации", в</w:t>
      </w:r>
      <w:r w:rsidR="00E31408" w:rsidRPr="007769EE">
        <w:t xml:space="preserve"> целях улучшения санитарного состояния территории </w:t>
      </w:r>
      <w:r w:rsidR="00F42646" w:rsidRPr="007769EE">
        <w:t xml:space="preserve">городского поселения </w:t>
      </w:r>
      <w:r w:rsidR="00E31408" w:rsidRPr="007769EE">
        <w:t>г. Западная Двина и</w:t>
      </w:r>
      <w:r w:rsidR="00BE23D8" w:rsidRPr="007769EE">
        <w:t xml:space="preserve"> поселений Западнодвинского района</w:t>
      </w:r>
      <w:r w:rsidR="00FF63AD" w:rsidRPr="007769EE">
        <w:t>, администрация Западнодвинского района</w:t>
      </w:r>
      <w:proofErr w:type="gramEnd"/>
    </w:p>
    <w:p w:rsidR="006F5004" w:rsidRPr="007769EE" w:rsidRDefault="006F5004" w:rsidP="00FF63AD">
      <w:pPr>
        <w:pStyle w:val="ConsPlusNormal"/>
        <w:spacing w:line="276" w:lineRule="auto"/>
        <w:ind w:firstLine="540"/>
        <w:jc w:val="both"/>
      </w:pPr>
    </w:p>
    <w:p w:rsidR="00DC2185" w:rsidRPr="007769EE" w:rsidRDefault="00DC2185" w:rsidP="00DC2185">
      <w:pPr>
        <w:pStyle w:val="ConsPlusNormal"/>
        <w:spacing w:line="276" w:lineRule="auto"/>
        <w:ind w:firstLine="540"/>
        <w:jc w:val="center"/>
        <w:rPr>
          <w:b/>
        </w:rPr>
      </w:pPr>
      <w:r w:rsidRPr="007769EE">
        <w:rPr>
          <w:b/>
        </w:rPr>
        <w:t xml:space="preserve">ПОСТАНОВЛЯЕТ: </w:t>
      </w:r>
    </w:p>
    <w:p w:rsidR="00DC2185" w:rsidRPr="007769EE" w:rsidRDefault="00DC2185" w:rsidP="00DC2185">
      <w:pPr>
        <w:pStyle w:val="ConsPlusNormal"/>
        <w:spacing w:line="276" w:lineRule="auto"/>
        <w:ind w:firstLine="540"/>
        <w:jc w:val="center"/>
        <w:rPr>
          <w:b/>
        </w:rPr>
      </w:pPr>
    </w:p>
    <w:p w:rsidR="00C3258B" w:rsidRPr="007769EE" w:rsidRDefault="00DC2185" w:rsidP="00DC2185">
      <w:pPr>
        <w:pStyle w:val="ConsPlusNormal"/>
        <w:spacing w:line="276" w:lineRule="auto"/>
        <w:ind w:firstLine="540"/>
        <w:jc w:val="both"/>
      </w:pPr>
      <w:r w:rsidRPr="007769EE">
        <w:t>О</w:t>
      </w:r>
      <w:r w:rsidR="00E31408" w:rsidRPr="007769EE">
        <w:t xml:space="preserve">бъявить с </w:t>
      </w:r>
      <w:r w:rsidR="007769EE" w:rsidRPr="007769EE">
        <w:t>01</w:t>
      </w:r>
      <w:r w:rsidR="00E31408" w:rsidRPr="007769EE">
        <w:t>.0</w:t>
      </w:r>
      <w:r w:rsidR="007769EE" w:rsidRPr="007769EE">
        <w:t>4</w:t>
      </w:r>
      <w:r w:rsidR="00E31408" w:rsidRPr="007769EE">
        <w:t>.20</w:t>
      </w:r>
      <w:r w:rsidR="000677A4" w:rsidRPr="007769EE">
        <w:t>1</w:t>
      </w:r>
      <w:r w:rsidR="007769EE" w:rsidRPr="007769EE">
        <w:t>7</w:t>
      </w:r>
      <w:r w:rsidR="00E31408" w:rsidRPr="007769EE">
        <w:t xml:space="preserve"> г. по </w:t>
      </w:r>
      <w:r w:rsidR="007769EE" w:rsidRPr="007769EE">
        <w:t>01</w:t>
      </w:r>
      <w:r w:rsidR="00E31408" w:rsidRPr="007769EE">
        <w:t>.0</w:t>
      </w:r>
      <w:r w:rsidR="007769EE" w:rsidRPr="007769EE">
        <w:t>6</w:t>
      </w:r>
      <w:r w:rsidR="00E31408" w:rsidRPr="007769EE">
        <w:t>.20</w:t>
      </w:r>
      <w:r w:rsidR="000677A4" w:rsidRPr="007769EE">
        <w:t>1</w:t>
      </w:r>
      <w:r w:rsidR="007769EE" w:rsidRPr="007769EE">
        <w:t>7</w:t>
      </w:r>
      <w:r w:rsidR="00E31408" w:rsidRPr="007769EE">
        <w:t xml:space="preserve"> г. </w:t>
      </w:r>
      <w:r w:rsidR="00247A7C" w:rsidRPr="007769EE">
        <w:t>двухмесячник</w:t>
      </w:r>
      <w:r w:rsidR="00E31408" w:rsidRPr="007769EE">
        <w:t xml:space="preserve"> по санитарной очистк</w:t>
      </w:r>
      <w:r w:rsidR="001F3608" w:rsidRPr="007769EE">
        <w:t>е</w:t>
      </w:r>
      <w:r w:rsidR="00D008D1" w:rsidRPr="007769EE">
        <w:t xml:space="preserve"> </w:t>
      </w:r>
      <w:r w:rsidR="00E31408" w:rsidRPr="007769EE">
        <w:t xml:space="preserve">г. Западная Двина и поселений </w:t>
      </w:r>
      <w:r w:rsidR="001A717E" w:rsidRPr="007769EE">
        <w:t>Западнодвинского района.</w:t>
      </w:r>
    </w:p>
    <w:p w:rsidR="001A717E" w:rsidRPr="007769EE" w:rsidRDefault="00C3258B" w:rsidP="005749BA">
      <w:pPr>
        <w:spacing w:line="360" w:lineRule="auto"/>
        <w:ind w:firstLine="709"/>
        <w:jc w:val="both"/>
      </w:pPr>
      <w:r w:rsidRPr="007769EE">
        <w:t xml:space="preserve">1. </w:t>
      </w:r>
      <w:r w:rsidR="001A717E" w:rsidRPr="007769EE">
        <w:t xml:space="preserve">Для </w:t>
      </w:r>
      <w:proofErr w:type="gramStart"/>
      <w:r w:rsidR="001A717E" w:rsidRPr="007769EE">
        <w:t>контроля за</w:t>
      </w:r>
      <w:proofErr w:type="gramEnd"/>
      <w:r w:rsidR="001A717E" w:rsidRPr="007769EE">
        <w:t xml:space="preserve"> ходом проведения месячника и координации взаимодействия служб города и района создать</w:t>
      </w:r>
      <w:r w:rsidR="00D008D1" w:rsidRPr="007769EE">
        <w:t xml:space="preserve"> на вышеуказанный период</w:t>
      </w:r>
      <w:r w:rsidR="001A717E" w:rsidRPr="007769EE">
        <w:t xml:space="preserve"> межведомственную комиссию в следующем составе:</w:t>
      </w:r>
    </w:p>
    <w:p w:rsidR="00AC0293" w:rsidRPr="007769EE" w:rsidRDefault="00AC0293" w:rsidP="005749BA">
      <w:pPr>
        <w:spacing w:line="360" w:lineRule="auto"/>
        <w:ind w:firstLine="709"/>
      </w:pPr>
    </w:p>
    <w:p w:rsidR="001A717E" w:rsidRPr="007769EE" w:rsidRDefault="001A717E" w:rsidP="006F5004">
      <w:pPr>
        <w:spacing w:line="360" w:lineRule="auto"/>
        <w:ind w:firstLine="709"/>
        <w:jc w:val="both"/>
      </w:pPr>
      <w:r w:rsidRPr="007769EE">
        <w:t>Председатель комиссии:</w:t>
      </w:r>
    </w:p>
    <w:p w:rsidR="004E6B8B" w:rsidRPr="007769EE" w:rsidRDefault="004E6B8B" w:rsidP="006F5004">
      <w:pPr>
        <w:spacing w:line="360" w:lineRule="auto"/>
        <w:ind w:left="4395" w:hanging="3686"/>
        <w:jc w:val="both"/>
      </w:pPr>
      <w:r w:rsidRPr="007769EE">
        <w:t xml:space="preserve">Орлов Ю.Н.       </w:t>
      </w:r>
      <w:r w:rsidR="00923C37" w:rsidRPr="007769EE">
        <w:t xml:space="preserve">                       </w:t>
      </w:r>
      <w:r w:rsidR="006F5004">
        <w:t xml:space="preserve">        </w:t>
      </w:r>
      <w:r w:rsidR="00923C37" w:rsidRPr="007769EE">
        <w:t xml:space="preserve">  </w:t>
      </w:r>
      <w:r w:rsidRPr="007769EE">
        <w:t>-заместитель главы</w:t>
      </w:r>
      <w:r w:rsidR="006F5004">
        <w:t xml:space="preserve"> администрации</w:t>
      </w:r>
      <w:r w:rsidRPr="007769EE">
        <w:t xml:space="preserve"> района по ЖКХ, </w:t>
      </w:r>
      <w:r w:rsidR="00F42646" w:rsidRPr="007769EE">
        <w:t>строительству, дорожному хозяйству, транспорту, связи и экологии</w:t>
      </w:r>
      <w:r w:rsidRPr="007769EE">
        <w:t xml:space="preserve"> администрации района</w:t>
      </w:r>
      <w:r w:rsidR="003A787D" w:rsidRPr="007769EE">
        <w:t>;</w:t>
      </w:r>
    </w:p>
    <w:p w:rsidR="003E4030" w:rsidRPr="007769EE" w:rsidRDefault="003E4030" w:rsidP="006F5004">
      <w:pPr>
        <w:spacing w:line="360" w:lineRule="auto"/>
        <w:ind w:left="4500" w:hanging="3791"/>
        <w:jc w:val="both"/>
      </w:pPr>
      <w:r w:rsidRPr="007769EE">
        <w:t>Заместитель председателя комиссии:</w:t>
      </w:r>
    </w:p>
    <w:p w:rsidR="003E4030" w:rsidRPr="007769EE" w:rsidRDefault="004E6B8B" w:rsidP="006F5004">
      <w:pPr>
        <w:spacing w:line="360" w:lineRule="auto"/>
        <w:ind w:left="4395" w:hanging="3686"/>
        <w:jc w:val="both"/>
      </w:pPr>
      <w:r w:rsidRPr="007769EE">
        <w:t xml:space="preserve"> Бороненков А.В.    </w:t>
      </w:r>
      <w:r w:rsidR="006F5004">
        <w:t xml:space="preserve">             </w:t>
      </w:r>
      <w:r w:rsidR="00923C37" w:rsidRPr="007769EE">
        <w:t xml:space="preserve"> </w:t>
      </w:r>
      <w:r w:rsidR="006F5004">
        <w:t xml:space="preserve">        </w:t>
      </w:r>
      <w:r w:rsidR="00923C37" w:rsidRPr="007769EE">
        <w:t xml:space="preserve"> </w:t>
      </w:r>
      <w:r w:rsidRPr="007769EE">
        <w:t xml:space="preserve">– заведующий отделом по </w:t>
      </w:r>
      <w:r w:rsidR="00AA6608" w:rsidRPr="007769EE">
        <w:t>ЖКХ</w:t>
      </w:r>
      <w:r w:rsidR="00F42646" w:rsidRPr="007769EE">
        <w:t>,</w:t>
      </w:r>
      <w:r w:rsidR="00AA6608" w:rsidRPr="007769EE">
        <w:t xml:space="preserve"> </w:t>
      </w:r>
      <w:r w:rsidRPr="007769EE">
        <w:t xml:space="preserve">строительству, </w:t>
      </w:r>
      <w:r w:rsidR="00AA6608" w:rsidRPr="007769EE">
        <w:t>дорожному хозяйству</w:t>
      </w:r>
      <w:r w:rsidRPr="007769EE">
        <w:t xml:space="preserve">, транспорту, связи и </w:t>
      </w:r>
      <w:r w:rsidR="00AA6608" w:rsidRPr="007769EE">
        <w:t>экологии</w:t>
      </w:r>
      <w:r w:rsidRPr="007769EE">
        <w:t xml:space="preserve"> администрации района; </w:t>
      </w:r>
    </w:p>
    <w:p w:rsidR="003E4030" w:rsidRPr="007769EE" w:rsidRDefault="003E4030" w:rsidP="006F5004">
      <w:pPr>
        <w:spacing w:line="360" w:lineRule="auto"/>
        <w:ind w:left="4500" w:hanging="3791"/>
        <w:jc w:val="both"/>
      </w:pPr>
      <w:r w:rsidRPr="007769EE">
        <w:t>Члены комиссии:</w:t>
      </w:r>
    </w:p>
    <w:p w:rsidR="004E6B8B" w:rsidRPr="007769EE" w:rsidRDefault="00745365" w:rsidP="006F5004">
      <w:pPr>
        <w:spacing w:line="360" w:lineRule="auto"/>
        <w:ind w:left="4395" w:hanging="3686"/>
        <w:jc w:val="both"/>
      </w:pPr>
      <w:r w:rsidRPr="007769EE">
        <w:t xml:space="preserve"> </w:t>
      </w:r>
      <w:r w:rsidR="004E6B8B" w:rsidRPr="007769EE">
        <w:t xml:space="preserve">Соловьёва А.Н.    </w:t>
      </w:r>
      <w:r w:rsidR="00923C37" w:rsidRPr="007769EE">
        <w:t xml:space="preserve">                   </w:t>
      </w:r>
      <w:r w:rsidR="006F5004">
        <w:t xml:space="preserve">     </w:t>
      </w:r>
      <w:r w:rsidR="00923C37" w:rsidRPr="007769EE">
        <w:t xml:space="preserve">  </w:t>
      </w:r>
      <w:r w:rsidR="004E6B8B" w:rsidRPr="007769EE">
        <w:t>–заведующ</w:t>
      </w:r>
      <w:r w:rsidR="004956E7" w:rsidRPr="007769EE">
        <w:t>ий</w:t>
      </w:r>
      <w:r w:rsidR="004E6B8B" w:rsidRPr="007769EE">
        <w:t xml:space="preserve"> отделом по </w:t>
      </w:r>
      <w:r w:rsidR="004956E7" w:rsidRPr="007769EE">
        <w:t xml:space="preserve">архитектуре,  </w:t>
      </w:r>
      <w:r w:rsidR="004E6B8B" w:rsidRPr="007769EE">
        <w:t>строительству и благоустройству администрации района;</w:t>
      </w:r>
    </w:p>
    <w:p w:rsidR="004E12B2" w:rsidRPr="007769EE" w:rsidRDefault="00745365" w:rsidP="006F5004">
      <w:pPr>
        <w:spacing w:line="360" w:lineRule="auto"/>
        <w:ind w:left="4395" w:hanging="4331"/>
        <w:jc w:val="both"/>
      </w:pPr>
      <w:r w:rsidRPr="007769EE">
        <w:t xml:space="preserve"> </w:t>
      </w:r>
      <w:r w:rsidR="004E6B8B" w:rsidRPr="007769EE">
        <w:t xml:space="preserve">         </w:t>
      </w:r>
      <w:r w:rsidR="00AA6608" w:rsidRPr="007769EE">
        <w:t>Старченко В.А.</w:t>
      </w:r>
      <w:r w:rsidR="00923C37" w:rsidRPr="007769EE">
        <w:t xml:space="preserve">                        </w:t>
      </w:r>
      <w:r w:rsidR="006F5004">
        <w:t xml:space="preserve">   </w:t>
      </w:r>
      <w:r w:rsidR="00923C37" w:rsidRPr="007769EE">
        <w:t xml:space="preserve"> </w:t>
      </w:r>
      <w:r w:rsidR="00AA6608" w:rsidRPr="007769EE">
        <w:t xml:space="preserve"> </w:t>
      </w:r>
      <w:r w:rsidR="004E12B2" w:rsidRPr="007769EE">
        <w:t>–</w:t>
      </w:r>
      <w:r w:rsidRPr="007769EE">
        <w:t>глав</w:t>
      </w:r>
      <w:r w:rsidR="00AA6608" w:rsidRPr="007769EE">
        <w:t>а</w:t>
      </w:r>
      <w:r w:rsidRPr="007769EE">
        <w:t xml:space="preserve"> администрации</w:t>
      </w:r>
      <w:r w:rsidR="004E12B2" w:rsidRPr="007769EE">
        <w:t xml:space="preserve"> городского поселения </w:t>
      </w:r>
      <w:proofErr w:type="gramStart"/>
      <w:r w:rsidR="004E12B2" w:rsidRPr="007769EE">
        <w:t>г</w:t>
      </w:r>
      <w:proofErr w:type="gramEnd"/>
      <w:r w:rsidR="001F3608" w:rsidRPr="007769EE">
        <w:t>. З</w:t>
      </w:r>
      <w:r w:rsidR="004E12B2" w:rsidRPr="007769EE">
        <w:t xml:space="preserve">ападная </w:t>
      </w:r>
      <w:r w:rsidR="006F5004">
        <w:t xml:space="preserve">  </w:t>
      </w:r>
      <w:r w:rsidR="004E12B2" w:rsidRPr="007769EE">
        <w:t>Двина</w:t>
      </w:r>
      <w:r w:rsidR="003E2DB4" w:rsidRPr="007769EE">
        <w:t xml:space="preserve"> (по согласованию);</w:t>
      </w:r>
    </w:p>
    <w:p w:rsidR="003E4030" w:rsidRPr="007769EE" w:rsidRDefault="005328D0" w:rsidP="006F5004">
      <w:pPr>
        <w:spacing w:line="360" w:lineRule="auto"/>
        <w:ind w:left="5040" w:hanging="4331"/>
        <w:jc w:val="both"/>
      </w:pPr>
      <w:r w:rsidRPr="007769EE">
        <w:t>Андреев С.В.</w:t>
      </w:r>
      <w:r w:rsidR="003E4030" w:rsidRPr="007769EE">
        <w:t xml:space="preserve">                          </w:t>
      </w:r>
      <w:r w:rsidR="00FF07E7" w:rsidRPr="007769EE">
        <w:t xml:space="preserve"> </w:t>
      </w:r>
      <w:r w:rsidR="00E00CD1" w:rsidRPr="007769EE">
        <w:t xml:space="preserve">  </w:t>
      </w:r>
      <w:r w:rsidR="00923C37" w:rsidRPr="007769EE">
        <w:t xml:space="preserve"> </w:t>
      </w:r>
      <w:r w:rsidR="006F5004">
        <w:t xml:space="preserve">    </w:t>
      </w:r>
      <w:r w:rsidRPr="007769EE">
        <w:t xml:space="preserve"> </w:t>
      </w:r>
      <w:r w:rsidR="003E4030" w:rsidRPr="007769EE">
        <w:t>–заведующ</w:t>
      </w:r>
      <w:r w:rsidRPr="007769EE">
        <w:t>ий</w:t>
      </w:r>
      <w:r w:rsidR="003E4030" w:rsidRPr="007769EE">
        <w:t xml:space="preserve"> отделом </w:t>
      </w:r>
      <w:r w:rsidR="00BE23D8" w:rsidRPr="007769EE">
        <w:t>ГО и ЧС</w:t>
      </w:r>
      <w:r w:rsidR="00AF0B4F" w:rsidRPr="007769EE">
        <w:t xml:space="preserve"> администрации </w:t>
      </w:r>
      <w:r w:rsidR="003E4030" w:rsidRPr="007769EE">
        <w:t xml:space="preserve"> района</w:t>
      </w:r>
      <w:r w:rsidR="00E00CD1" w:rsidRPr="007769EE">
        <w:t>;</w:t>
      </w:r>
    </w:p>
    <w:p w:rsidR="00745365" w:rsidRPr="007769EE" w:rsidRDefault="00C14A6F" w:rsidP="006F5004">
      <w:pPr>
        <w:spacing w:line="360" w:lineRule="auto"/>
        <w:ind w:left="4395" w:hanging="3686"/>
        <w:jc w:val="both"/>
      </w:pPr>
      <w:r w:rsidRPr="007769EE">
        <w:t>Масленникова Л.С</w:t>
      </w:r>
      <w:r w:rsidR="00572E45" w:rsidRPr="007769EE">
        <w:t>.</w:t>
      </w:r>
      <w:r w:rsidR="006F5004">
        <w:t xml:space="preserve">              </w:t>
      </w:r>
      <w:r w:rsidR="00745365" w:rsidRPr="007769EE">
        <w:t xml:space="preserve">– </w:t>
      </w:r>
      <w:r w:rsidR="005328D0" w:rsidRPr="007769EE">
        <w:t>инспектор</w:t>
      </w:r>
      <w:r w:rsidR="00745365" w:rsidRPr="007769EE">
        <w:t xml:space="preserve"> отдела по </w:t>
      </w:r>
      <w:r w:rsidR="00AA6608" w:rsidRPr="007769EE">
        <w:t xml:space="preserve">архитектуре, </w:t>
      </w:r>
      <w:r w:rsidR="00745365" w:rsidRPr="007769EE">
        <w:t>строительству и благоустройству администрации района</w:t>
      </w:r>
      <w:r w:rsidR="003E2DB4" w:rsidRPr="007769EE">
        <w:t>;</w:t>
      </w:r>
    </w:p>
    <w:p w:rsidR="003E4030" w:rsidRPr="007769EE" w:rsidRDefault="003E4030" w:rsidP="005749BA">
      <w:pPr>
        <w:spacing w:line="360" w:lineRule="auto"/>
        <w:ind w:left="4500" w:hanging="3791"/>
      </w:pPr>
      <w:r w:rsidRPr="007769EE">
        <w:t xml:space="preserve">Евтинов А.Л.    </w:t>
      </w:r>
      <w:r w:rsidR="00923C37" w:rsidRPr="007769EE">
        <w:t xml:space="preserve">                           </w:t>
      </w:r>
      <w:r w:rsidRPr="007769EE">
        <w:t xml:space="preserve"> – директор ООО «Благоустройство»</w:t>
      </w:r>
      <w:r w:rsidR="003E2DB4" w:rsidRPr="007769EE">
        <w:t xml:space="preserve"> (по согласованию);</w:t>
      </w:r>
    </w:p>
    <w:p w:rsidR="006F5004" w:rsidRDefault="006F5004" w:rsidP="005749BA">
      <w:pPr>
        <w:spacing w:line="360" w:lineRule="auto"/>
        <w:ind w:left="4395" w:hanging="3686"/>
      </w:pPr>
    </w:p>
    <w:p w:rsidR="006F5004" w:rsidRDefault="006F5004" w:rsidP="005749BA">
      <w:pPr>
        <w:spacing w:line="360" w:lineRule="auto"/>
        <w:ind w:left="4395" w:hanging="3686"/>
      </w:pPr>
    </w:p>
    <w:p w:rsidR="003E4030" w:rsidRPr="007769EE" w:rsidRDefault="00A6383C" w:rsidP="005749BA">
      <w:pPr>
        <w:spacing w:line="360" w:lineRule="auto"/>
        <w:ind w:left="4395" w:hanging="3686"/>
      </w:pPr>
      <w:r w:rsidRPr="007769EE">
        <w:t>Боголюбова С.Е</w:t>
      </w:r>
      <w:r w:rsidR="004E6B8B" w:rsidRPr="007769EE">
        <w:t>.</w:t>
      </w:r>
      <w:r w:rsidR="00923C37" w:rsidRPr="007769EE">
        <w:t xml:space="preserve">                         </w:t>
      </w:r>
      <w:r w:rsidR="00B050FD" w:rsidRPr="007769EE">
        <w:t xml:space="preserve"> </w:t>
      </w:r>
      <w:r w:rsidR="003E4030" w:rsidRPr="007769EE">
        <w:t xml:space="preserve">– </w:t>
      </w:r>
      <w:r w:rsidR="00AF0B4F" w:rsidRPr="007769EE">
        <w:t>начальник</w:t>
      </w:r>
      <w:r w:rsidR="00F42646" w:rsidRPr="007769EE">
        <w:t xml:space="preserve"> ОУУП и</w:t>
      </w:r>
      <w:r w:rsidR="00AF0B4F" w:rsidRPr="007769EE">
        <w:t xml:space="preserve"> </w:t>
      </w:r>
      <w:r w:rsidR="00F42646" w:rsidRPr="007769EE">
        <w:t>ПДН МО МВД России Западнодвинский</w:t>
      </w:r>
      <w:r w:rsidR="00AF0B4F" w:rsidRPr="007769EE">
        <w:t xml:space="preserve">  </w:t>
      </w:r>
      <w:r w:rsidR="004E12B2" w:rsidRPr="007769EE">
        <w:t>(по согласованию)</w:t>
      </w:r>
      <w:r w:rsidR="003E2DB4" w:rsidRPr="007769EE">
        <w:t>;</w:t>
      </w:r>
    </w:p>
    <w:p w:rsidR="00F52405" w:rsidRPr="007769EE" w:rsidRDefault="007A55E6" w:rsidP="00B905B6">
      <w:pPr>
        <w:spacing w:line="360" w:lineRule="auto"/>
        <w:ind w:left="4395" w:hanging="3686"/>
      </w:pPr>
      <w:r w:rsidRPr="007769EE">
        <w:t xml:space="preserve">Зябкина А.Ю.                           </w:t>
      </w:r>
      <w:r w:rsidR="00923C37" w:rsidRPr="007769EE">
        <w:t xml:space="preserve"> </w:t>
      </w:r>
      <w:r w:rsidR="00B050FD" w:rsidRPr="007769EE">
        <w:t xml:space="preserve"> </w:t>
      </w:r>
      <w:r w:rsidR="003A787D" w:rsidRPr="007769EE">
        <w:t>-</w:t>
      </w:r>
      <w:r w:rsidR="00B050FD" w:rsidRPr="007769EE">
        <w:t xml:space="preserve"> </w:t>
      </w:r>
      <w:r w:rsidR="003A787D" w:rsidRPr="007769EE">
        <w:t>главный редактор АН</w:t>
      </w:r>
      <w:r w:rsidRPr="007769EE">
        <w:t>О "Редакция газеты "Авангард".</w:t>
      </w:r>
    </w:p>
    <w:p w:rsidR="00B905B6" w:rsidRPr="007769EE" w:rsidRDefault="00B905B6" w:rsidP="00B905B6">
      <w:pPr>
        <w:spacing w:line="360" w:lineRule="auto"/>
        <w:ind w:left="4395" w:hanging="3686"/>
      </w:pPr>
    </w:p>
    <w:p w:rsidR="00F52405" w:rsidRPr="007769EE" w:rsidRDefault="003E4030" w:rsidP="005749BA">
      <w:pPr>
        <w:spacing w:line="360" w:lineRule="auto"/>
        <w:ind w:left="4500" w:hanging="3791"/>
        <w:jc w:val="both"/>
      </w:pPr>
      <w:r w:rsidRPr="007769EE">
        <w:t xml:space="preserve">Комиссии приступить к работе с </w:t>
      </w:r>
      <w:r w:rsidR="007769EE" w:rsidRPr="007769EE">
        <w:t>03</w:t>
      </w:r>
      <w:r w:rsidRPr="007769EE">
        <w:t>.0</w:t>
      </w:r>
      <w:r w:rsidR="007769EE" w:rsidRPr="007769EE">
        <w:t>4</w:t>
      </w:r>
      <w:r w:rsidRPr="007769EE">
        <w:t>.20</w:t>
      </w:r>
      <w:r w:rsidR="00C57827" w:rsidRPr="007769EE">
        <w:t>1</w:t>
      </w:r>
      <w:r w:rsidR="007769EE" w:rsidRPr="007769EE">
        <w:t>7</w:t>
      </w:r>
      <w:r w:rsidRPr="007769EE">
        <w:t xml:space="preserve"> года.</w:t>
      </w:r>
    </w:p>
    <w:p w:rsidR="007F57EA" w:rsidRPr="007769EE" w:rsidRDefault="00F52405" w:rsidP="005749BA">
      <w:pPr>
        <w:spacing w:line="360" w:lineRule="auto"/>
        <w:ind w:left="720" w:hanging="11"/>
        <w:jc w:val="both"/>
      </w:pPr>
      <w:r w:rsidRPr="007769EE">
        <w:t>2. Рекоменд</w:t>
      </w:r>
      <w:r w:rsidR="006E7A95" w:rsidRPr="007769EE">
        <w:t>овать</w:t>
      </w:r>
      <w:r w:rsidRPr="007769EE">
        <w:t xml:space="preserve"> </w:t>
      </w:r>
      <w:r w:rsidR="009E3145" w:rsidRPr="007769EE">
        <w:t>руководителям предприятий, организаций и учреждений всех форм собственности</w:t>
      </w:r>
      <w:r w:rsidR="00EA0E87" w:rsidRPr="007769EE">
        <w:t>,</w:t>
      </w:r>
      <w:r w:rsidR="009E3145" w:rsidRPr="007769EE">
        <w:t xml:space="preserve"> а также физическим лицам </w:t>
      </w:r>
      <w:r w:rsidRPr="007769EE">
        <w:t xml:space="preserve"> провести санитарную уборку подведомственных</w:t>
      </w:r>
      <w:r w:rsidR="007F57EA" w:rsidRPr="007769EE">
        <w:t>,</w:t>
      </w:r>
      <w:r w:rsidRPr="007769EE">
        <w:t xml:space="preserve"> закреплённых </w:t>
      </w:r>
      <w:r w:rsidR="007F57EA" w:rsidRPr="007769EE">
        <w:t xml:space="preserve">и прилегающих </w:t>
      </w:r>
      <w:r w:rsidRPr="007769EE">
        <w:t>территорий.</w:t>
      </w:r>
    </w:p>
    <w:p w:rsidR="00C57827" w:rsidRPr="007769EE" w:rsidRDefault="00F52405" w:rsidP="005749BA">
      <w:pPr>
        <w:spacing w:line="360" w:lineRule="auto"/>
        <w:ind w:left="720" w:hanging="11"/>
        <w:jc w:val="both"/>
      </w:pPr>
      <w:r w:rsidRPr="007769EE">
        <w:t xml:space="preserve">3. </w:t>
      </w:r>
      <w:r w:rsidR="00EA0E87" w:rsidRPr="007769EE">
        <w:t>Рекомендовать г</w:t>
      </w:r>
      <w:r w:rsidRPr="007769EE">
        <w:t xml:space="preserve">лавам администраций поселений </w:t>
      </w:r>
      <w:r w:rsidR="007F57EA" w:rsidRPr="007769EE">
        <w:t>принять соответствующие нормативн</w:t>
      </w:r>
      <w:r w:rsidR="00FF07E7" w:rsidRPr="007769EE">
        <w:t xml:space="preserve">ые акты по проведению </w:t>
      </w:r>
      <w:r w:rsidR="00AA6608" w:rsidRPr="007769EE">
        <w:t xml:space="preserve">двухмесячника </w:t>
      </w:r>
      <w:r w:rsidR="00FF07E7" w:rsidRPr="007769EE">
        <w:t>на возглавляемых территориях.</w:t>
      </w:r>
    </w:p>
    <w:p w:rsidR="00572E45" w:rsidRPr="007769EE" w:rsidRDefault="00572E45" w:rsidP="005749BA">
      <w:pPr>
        <w:spacing w:line="360" w:lineRule="auto"/>
        <w:ind w:left="720" w:hanging="11"/>
        <w:jc w:val="both"/>
      </w:pPr>
      <w:r w:rsidRPr="007769EE">
        <w:t>4.</w:t>
      </w:r>
      <w:r w:rsidR="005749BA" w:rsidRPr="007769EE">
        <w:t xml:space="preserve"> </w:t>
      </w:r>
      <w:proofErr w:type="gramStart"/>
      <w:r w:rsidRPr="007769EE">
        <w:t>Рекомендовать отделу образования администрации района совместно с главным специалистом по работе с молодёжью администрации района в период проведения двухмесячника организовать работу экологических отрядов по уборке территори</w:t>
      </w:r>
      <w:r w:rsidR="006001DB" w:rsidRPr="007769EE">
        <w:t>и</w:t>
      </w:r>
      <w:r w:rsidRPr="007769EE">
        <w:t xml:space="preserve"> берегов рек</w:t>
      </w:r>
      <w:r w:rsidR="006001DB" w:rsidRPr="007769EE">
        <w:t>и</w:t>
      </w:r>
      <w:r w:rsidRPr="007769EE">
        <w:t xml:space="preserve"> и озёр.</w:t>
      </w:r>
      <w:proofErr w:type="gramEnd"/>
    </w:p>
    <w:p w:rsidR="003A787D" w:rsidRPr="007769EE" w:rsidRDefault="003A787D" w:rsidP="005749BA">
      <w:pPr>
        <w:spacing w:line="360" w:lineRule="auto"/>
        <w:ind w:left="720" w:hanging="11"/>
        <w:jc w:val="both"/>
      </w:pPr>
      <w:r w:rsidRPr="007769EE">
        <w:t>5.</w:t>
      </w:r>
      <w:r w:rsidR="00B905B6" w:rsidRPr="007769EE">
        <w:t xml:space="preserve"> 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B905B6" w:rsidRPr="007769EE" w:rsidRDefault="00B905B6" w:rsidP="005749BA">
      <w:pPr>
        <w:spacing w:line="360" w:lineRule="auto"/>
        <w:ind w:left="720" w:hanging="11"/>
        <w:jc w:val="both"/>
      </w:pPr>
      <w:r w:rsidRPr="007769EE">
        <w:t xml:space="preserve">6.  Настоящее Постановление вступает в силу со дня его </w:t>
      </w:r>
      <w:r w:rsidR="007769EE" w:rsidRPr="007769EE">
        <w:t>опубликования</w:t>
      </w:r>
      <w:r w:rsidRPr="007769EE">
        <w:t>.</w:t>
      </w:r>
    </w:p>
    <w:p w:rsidR="005749BA" w:rsidRPr="007769EE" w:rsidRDefault="005749BA" w:rsidP="005749BA">
      <w:pPr>
        <w:spacing w:line="360" w:lineRule="auto"/>
        <w:ind w:left="720" w:hanging="11"/>
        <w:jc w:val="both"/>
      </w:pPr>
    </w:p>
    <w:p w:rsidR="006001DB" w:rsidRPr="007769EE" w:rsidRDefault="00EB2C7F" w:rsidP="005328D0">
      <w:pPr>
        <w:spacing w:line="360" w:lineRule="auto"/>
        <w:jc w:val="both"/>
      </w:pPr>
      <w:r w:rsidRPr="007769EE">
        <w:t xml:space="preserve"> </w:t>
      </w:r>
      <w:r w:rsidR="005749BA" w:rsidRPr="007769EE">
        <w:t xml:space="preserve">         </w:t>
      </w:r>
    </w:p>
    <w:p w:rsidR="006001DB" w:rsidRPr="00DC2185" w:rsidRDefault="006001DB" w:rsidP="007769EE">
      <w:pPr>
        <w:spacing w:line="360" w:lineRule="auto"/>
        <w:rPr>
          <w:sz w:val="28"/>
          <w:szCs w:val="28"/>
        </w:rPr>
      </w:pPr>
    </w:p>
    <w:p w:rsidR="006F5004" w:rsidRDefault="007769EE" w:rsidP="007769E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меститель главы администрации</w:t>
      </w:r>
    </w:p>
    <w:p w:rsidR="006F5004" w:rsidRDefault="006F5004" w:rsidP="007769E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паднодвинского района</w:t>
      </w:r>
      <w:r w:rsidR="00776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ЖКХ, </w:t>
      </w:r>
    </w:p>
    <w:p w:rsidR="006F5004" w:rsidRDefault="006F5004" w:rsidP="007769E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троительству, дорожному хозяйству,</w:t>
      </w:r>
    </w:p>
    <w:p w:rsidR="007769EE" w:rsidRPr="00C663A6" w:rsidRDefault="006F5004" w:rsidP="007769E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транспорту, связи и экологии                </w:t>
      </w:r>
      <w:r w:rsidR="007769EE">
        <w:rPr>
          <w:rFonts w:ascii="Times New Roman" w:hAnsi="Times New Roman" w:cs="Times New Roman"/>
          <w:sz w:val="24"/>
          <w:szCs w:val="24"/>
        </w:rPr>
        <w:t xml:space="preserve"> Ю.Н. Орлов</w:t>
      </w:r>
    </w:p>
    <w:p w:rsidR="007769EE" w:rsidRPr="00C663A6" w:rsidRDefault="007769EE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69EE" w:rsidRPr="00C663A6" w:rsidRDefault="007769EE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69EE" w:rsidRPr="00C663A6" w:rsidRDefault="007769EE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7769EE" w:rsidRPr="00C663A6" w:rsidSect="006F5004">
      <w:pgSz w:w="11906" w:h="16838"/>
      <w:pgMar w:top="227" w:right="566" w:bottom="709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AA" w:rsidRDefault="00CD6EAA" w:rsidP="00745365">
      <w:r>
        <w:separator/>
      </w:r>
    </w:p>
  </w:endnote>
  <w:endnote w:type="continuationSeparator" w:id="1">
    <w:p w:rsidR="00CD6EAA" w:rsidRDefault="00CD6EAA" w:rsidP="00745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AA" w:rsidRDefault="00CD6EAA" w:rsidP="00745365">
      <w:r>
        <w:separator/>
      </w:r>
    </w:p>
  </w:footnote>
  <w:footnote w:type="continuationSeparator" w:id="1">
    <w:p w:rsidR="00CD6EAA" w:rsidRDefault="00CD6EAA" w:rsidP="00745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D286C"/>
    <w:multiLevelType w:val="hybridMultilevel"/>
    <w:tmpl w:val="FCAE693A"/>
    <w:lvl w:ilvl="0" w:tplc="054C9A9C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546A2E89"/>
    <w:multiLevelType w:val="hybridMultilevel"/>
    <w:tmpl w:val="F2E00A7C"/>
    <w:lvl w:ilvl="0" w:tplc="A33CC0A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4C56283"/>
    <w:multiLevelType w:val="hybridMultilevel"/>
    <w:tmpl w:val="C9823CD6"/>
    <w:lvl w:ilvl="0" w:tplc="A33CC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718"/>
    <w:rsid w:val="000677A4"/>
    <w:rsid w:val="000F3754"/>
    <w:rsid w:val="00121734"/>
    <w:rsid w:val="001A1B0B"/>
    <w:rsid w:val="001A6A06"/>
    <w:rsid w:val="001A717E"/>
    <w:rsid w:val="001F3608"/>
    <w:rsid w:val="001F42BF"/>
    <w:rsid w:val="00247A7C"/>
    <w:rsid w:val="002B6B12"/>
    <w:rsid w:val="002E7E09"/>
    <w:rsid w:val="00381F06"/>
    <w:rsid w:val="00392A02"/>
    <w:rsid w:val="003A787D"/>
    <w:rsid w:val="003B227E"/>
    <w:rsid w:val="003B4634"/>
    <w:rsid w:val="003B67FB"/>
    <w:rsid w:val="003E2DB4"/>
    <w:rsid w:val="003E4030"/>
    <w:rsid w:val="003F0D48"/>
    <w:rsid w:val="00417602"/>
    <w:rsid w:val="004525EA"/>
    <w:rsid w:val="00473D29"/>
    <w:rsid w:val="004956E7"/>
    <w:rsid w:val="004E12B2"/>
    <w:rsid w:val="004E6B8B"/>
    <w:rsid w:val="004F1843"/>
    <w:rsid w:val="005328D0"/>
    <w:rsid w:val="005404F2"/>
    <w:rsid w:val="005417AB"/>
    <w:rsid w:val="00565C4E"/>
    <w:rsid w:val="00572E45"/>
    <w:rsid w:val="00574125"/>
    <w:rsid w:val="005749BA"/>
    <w:rsid w:val="005A68D0"/>
    <w:rsid w:val="005B45AA"/>
    <w:rsid w:val="005C4F33"/>
    <w:rsid w:val="005E7CF9"/>
    <w:rsid w:val="006001DB"/>
    <w:rsid w:val="0067723A"/>
    <w:rsid w:val="006A734B"/>
    <w:rsid w:val="006B0C38"/>
    <w:rsid w:val="006E7A95"/>
    <w:rsid w:val="006F5004"/>
    <w:rsid w:val="007175E6"/>
    <w:rsid w:val="007436FC"/>
    <w:rsid w:val="00745365"/>
    <w:rsid w:val="007769EE"/>
    <w:rsid w:val="007A55E6"/>
    <w:rsid w:val="007F57EA"/>
    <w:rsid w:val="0084257B"/>
    <w:rsid w:val="008A02E9"/>
    <w:rsid w:val="0092242A"/>
    <w:rsid w:val="00923C37"/>
    <w:rsid w:val="00930CAE"/>
    <w:rsid w:val="00977709"/>
    <w:rsid w:val="00991E62"/>
    <w:rsid w:val="009E3145"/>
    <w:rsid w:val="00A015B4"/>
    <w:rsid w:val="00A46CA3"/>
    <w:rsid w:val="00A6383C"/>
    <w:rsid w:val="00A86718"/>
    <w:rsid w:val="00A922E0"/>
    <w:rsid w:val="00AA6608"/>
    <w:rsid w:val="00AB5355"/>
    <w:rsid w:val="00AC0293"/>
    <w:rsid w:val="00AF0B4F"/>
    <w:rsid w:val="00B015C7"/>
    <w:rsid w:val="00B050FD"/>
    <w:rsid w:val="00B333B7"/>
    <w:rsid w:val="00B354E2"/>
    <w:rsid w:val="00B51480"/>
    <w:rsid w:val="00B819F5"/>
    <w:rsid w:val="00B905B6"/>
    <w:rsid w:val="00BA5E8E"/>
    <w:rsid w:val="00BB08FA"/>
    <w:rsid w:val="00BC75AE"/>
    <w:rsid w:val="00BE23D8"/>
    <w:rsid w:val="00BF119F"/>
    <w:rsid w:val="00C137B5"/>
    <w:rsid w:val="00C14A6F"/>
    <w:rsid w:val="00C3258B"/>
    <w:rsid w:val="00C50111"/>
    <w:rsid w:val="00C57827"/>
    <w:rsid w:val="00C66E52"/>
    <w:rsid w:val="00CC2BC2"/>
    <w:rsid w:val="00CD6EAA"/>
    <w:rsid w:val="00CE0E75"/>
    <w:rsid w:val="00D008D1"/>
    <w:rsid w:val="00D14450"/>
    <w:rsid w:val="00D25848"/>
    <w:rsid w:val="00D40118"/>
    <w:rsid w:val="00DC2185"/>
    <w:rsid w:val="00DC7836"/>
    <w:rsid w:val="00DD7874"/>
    <w:rsid w:val="00E00CD1"/>
    <w:rsid w:val="00E04EEA"/>
    <w:rsid w:val="00E25706"/>
    <w:rsid w:val="00E262EE"/>
    <w:rsid w:val="00E31408"/>
    <w:rsid w:val="00E839DA"/>
    <w:rsid w:val="00E9660E"/>
    <w:rsid w:val="00EA0E87"/>
    <w:rsid w:val="00EB2C7F"/>
    <w:rsid w:val="00F00B8C"/>
    <w:rsid w:val="00F03EDF"/>
    <w:rsid w:val="00F146AE"/>
    <w:rsid w:val="00F42646"/>
    <w:rsid w:val="00F51293"/>
    <w:rsid w:val="00F52405"/>
    <w:rsid w:val="00F53DF8"/>
    <w:rsid w:val="00FA01BF"/>
    <w:rsid w:val="00FA544C"/>
    <w:rsid w:val="00FC63CF"/>
    <w:rsid w:val="00FF07E7"/>
    <w:rsid w:val="00FF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5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360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45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5365"/>
    <w:rPr>
      <w:sz w:val="24"/>
      <w:szCs w:val="24"/>
    </w:rPr>
  </w:style>
  <w:style w:type="paragraph" w:styleId="a6">
    <w:name w:val="footer"/>
    <w:basedOn w:val="a"/>
    <w:link w:val="a7"/>
    <w:rsid w:val="00745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5365"/>
    <w:rPr>
      <w:sz w:val="24"/>
      <w:szCs w:val="24"/>
    </w:rPr>
  </w:style>
  <w:style w:type="paragraph" w:customStyle="1" w:styleId="ConsPlusNormal">
    <w:name w:val="ConsPlusNormal"/>
    <w:rsid w:val="00AA6608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Emphasis"/>
    <w:basedOn w:val="a0"/>
    <w:qFormat/>
    <w:rsid w:val="007769EE"/>
    <w:rPr>
      <w:i/>
      <w:iCs/>
    </w:rPr>
  </w:style>
  <w:style w:type="paragraph" w:styleId="a9">
    <w:name w:val="No Spacing"/>
    <w:uiPriority w:val="1"/>
    <w:qFormat/>
    <w:rsid w:val="007769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93A450AE86F50E11585AD8D8F67C9598FDBCBC52A050C02FDC0E15A47B2D6CC4054C32A6CA71AKAh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A4E4-8A66-4923-92FA-35C987C9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1</cp:lastModifiedBy>
  <cp:revision>3</cp:revision>
  <cp:lastPrinted>2017-03-21T07:51:00Z</cp:lastPrinted>
  <dcterms:created xsi:type="dcterms:W3CDTF">2017-03-20T13:17:00Z</dcterms:created>
  <dcterms:modified xsi:type="dcterms:W3CDTF">2017-03-21T07:59:00Z</dcterms:modified>
</cp:coreProperties>
</file>